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EFC5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2037EFC6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7EFC7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2037EFC8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037EFC9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037EFCA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2037EFCB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CC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CD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</w:t>
      </w:r>
      <w:r w:rsidR="003A4A3B">
        <w:rPr>
          <w:rFonts w:ascii="Garamond" w:hAnsi="Garamond"/>
          <w:sz w:val="24"/>
          <w:szCs w:val="24"/>
        </w:rPr>
        <w:t xml:space="preserve"> </w:t>
      </w:r>
      <w:r w:rsidR="00386ADE">
        <w:t xml:space="preserve">    </w:t>
      </w:r>
      <w:r w:rsidR="00FB5543">
        <w:t xml:space="preserve">             </w:t>
      </w:r>
      <w:r w:rsidR="00386ADE">
        <w:t xml:space="preserve">   </w:t>
      </w:r>
      <w:r>
        <w:rPr>
          <w:rFonts w:ascii="Garamond" w:hAnsi="Garamond"/>
          <w:sz w:val="24"/>
          <w:szCs w:val="24"/>
        </w:rPr>
        <w:t xml:space="preserve">nato/a </w:t>
      </w:r>
    </w:p>
    <w:p w14:paraId="2037EFCE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CF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2037EFD0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37EFD1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2037EFD2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2037EFD3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2037EFD4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D5" w14:textId="78191A00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B7686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>Codice del bando</w:t>
      </w:r>
      <w:r w:rsidR="003A4A3B">
        <w:rPr>
          <w:rFonts w:ascii="Garamond" w:hAnsi="Garamond"/>
          <w:b/>
        </w:rPr>
        <w:t xml:space="preserve"> </w:t>
      </w:r>
      <w:r w:rsidR="003A4A3B">
        <w:t>BDID-SCMED</w:t>
      </w:r>
      <w:r w:rsidR="00F01E08">
        <w:t>6</w:t>
      </w:r>
      <w:r w:rsidR="008C05F5">
        <w:t>2</w:t>
      </w:r>
      <w:bookmarkStart w:id="0" w:name="_GoBack"/>
      <w:bookmarkEnd w:id="0"/>
      <w:r w:rsidR="003A4A3B"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2037EFD6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2037EFD7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2037EFD8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2037EFD9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037EFDA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2037EFDB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DC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037EFDD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D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DF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3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4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037E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8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37EFE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EFEC" w14:textId="77777777" w:rsidR="00DB2847" w:rsidRDefault="00DB2847">
      <w:r>
        <w:separator/>
      </w:r>
    </w:p>
  </w:endnote>
  <w:endnote w:type="continuationSeparator" w:id="0">
    <w:p w14:paraId="2037EFED" w14:textId="77777777" w:rsidR="00DB2847" w:rsidRDefault="00D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EFEE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B5543">
      <w:rPr>
        <w:noProof/>
      </w:rPr>
      <w:t>1</w:t>
    </w:r>
    <w:r>
      <w:fldChar w:fldCharType="end"/>
    </w:r>
  </w:p>
  <w:p w14:paraId="2037EFE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EFEA" w14:textId="77777777" w:rsidR="00DB2847" w:rsidRDefault="00DB2847">
      <w:r>
        <w:separator/>
      </w:r>
    </w:p>
  </w:footnote>
  <w:footnote w:type="continuationSeparator" w:id="0">
    <w:p w14:paraId="2037EFEB" w14:textId="77777777" w:rsidR="00DB2847" w:rsidRDefault="00DB2847">
      <w:r>
        <w:continuationSeparator/>
      </w:r>
    </w:p>
  </w:footnote>
  <w:footnote w:id="1">
    <w:p w14:paraId="2037EFF0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6ADE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4A3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31C0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4F5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B7686"/>
    <w:rsid w:val="008C020E"/>
    <w:rsid w:val="008C05CF"/>
    <w:rsid w:val="008C05F5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84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76F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1E08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5543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7EFC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D5A97-5CD5-4853-B92D-4057ACB0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purl.org/dc/terms/"/>
    <ds:schemaRef ds:uri="c7be10bf-f6e6-469c-849d-da2c1af851f2"/>
    <ds:schemaRef ds:uri="a30e15d7-efbb-482d-9b3c-9336eb7557e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279DCB-D8DD-4F17-8F35-826545D0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ebora Rossini</cp:lastModifiedBy>
  <cp:revision>14</cp:revision>
  <cp:lastPrinted>2022-08-22T08:40:00Z</cp:lastPrinted>
  <dcterms:created xsi:type="dcterms:W3CDTF">2021-06-16T14:47:00Z</dcterms:created>
  <dcterms:modified xsi:type="dcterms:W3CDTF">2023-02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